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9D8" w:rsidRDefault="00CA39D8" w:rsidP="00BD64F6">
      <w:pPr>
        <w:spacing w:line="520" w:lineRule="exact"/>
        <w:jc w:val="center"/>
        <w:rPr>
          <w:rFonts w:ascii="微软简标宋" w:eastAsia="微软简标宋"/>
          <w:sz w:val="44"/>
          <w:szCs w:val="44"/>
        </w:rPr>
      </w:pPr>
    </w:p>
    <w:p w:rsidR="00201679" w:rsidRPr="00BD64F6" w:rsidRDefault="00621521" w:rsidP="00BD64F6">
      <w:pPr>
        <w:spacing w:line="520" w:lineRule="exact"/>
        <w:jc w:val="center"/>
        <w:rPr>
          <w:rFonts w:ascii="微软简标宋" w:eastAsia="微软简标宋" w:hAnsi="仿宋"/>
          <w:sz w:val="44"/>
          <w:szCs w:val="44"/>
        </w:rPr>
      </w:pPr>
      <w:bookmarkStart w:id="0" w:name="_GoBack"/>
      <w:r w:rsidRPr="00BD64F6">
        <w:rPr>
          <w:rFonts w:ascii="微软简标宋" w:eastAsia="微软简标宋" w:hint="eastAsia"/>
          <w:sz w:val="44"/>
          <w:szCs w:val="44"/>
        </w:rPr>
        <w:t>2018年广东律师文艺节目评选活动</w:t>
      </w:r>
      <w:r w:rsidRPr="00BD64F6">
        <w:rPr>
          <w:rFonts w:ascii="微软简标宋" w:eastAsia="微软简标宋" w:hAnsi="仿宋" w:hint="eastAsia"/>
          <w:sz w:val="44"/>
          <w:szCs w:val="44"/>
        </w:rPr>
        <w:t>获奖名单</w:t>
      </w:r>
      <w:bookmarkEnd w:id="0"/>
    </w:p>
    <w:p w:rsidR="00201679" w:rsidRDefault="00201679" w:rsidP="00BD64F6">
      <w:pPr>
        <w:spacing w:line="520" w:lineRule="exact"/>
        <w:ind w:leftChars="-514" w:left="-1079" w:firstLineChars="337" w:firstLine="1078"/>
        <w:rPr>
          <w:rFonts w:ascii="仿宋" w:eastAsia="仿宋" w:hAnsi="仿宋"/>
          <w:sz w:val="32"/>
          <w:szCs w:val="32"/>
        </w:rPr>
      </w:pPr>
    </w:p>
    <w:tbl>
      <w:tblPr>
        <w:tblStyle w:val="a5"/>
        <w:tblW w:w="8990" w:type="dxa"/>
        <w:jc w:val="center"/>
        <w:tblLook w:val="04A0" w:firstRow="1" w:lastRow="0" w:firstColumn="1" w:lastColumn="0" w:noHBand="0" w:noVBand="1"/>
      </w:tblPr>
      <w:tblGrid>
        <w:gridCol w:w="817"/>
        <w:gridCol w:w="992"/>
        <w:gridCol w:w="2835"/>
        <w:gridCol w:w="2347"/>
        <w:gridCol w:w="1987"/>
        <w:gridCol w:w="12"/>
      </w:tblGrid>
      <w:tr w:rsidR="00AA61EF" w:rsidRPr="00AA61EF" w:rsidTr="00911E66">
        <w:trPr>
          <w:trHeight w:val="645"/>
          <w:jc w:val="center"/>
        </w:trPr>
        <w:tc>
          <w:tcPr>
            <w:tcW w:w="8990" w:type="dxa"/>
            <w:gridSpan w:val="6"/>
            <w:noWrap/>
            <w:vAlign w:val="center"/>
            <w:hideMark/>
          </w:tcPr>
          <w:p w:rsidR="00AA61EF" w:rsidRPr="00056920" w:rsidRDefault="00345431" w:rsidP="00BD64F6">
            <w:pPr>
              <w:spacing w:line="520" w:lineRule="exact"/>
              <w:ind w:leftChars="-514" w:left="-1079" w:firstLineChars="337" w:firstLine="1083"/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 w:rsidRPr="00056920">
              <w:rPr>
                <w:rFonts w:ascii="仿宋_GB2312" w:eastAsia="仿宋_GB2312" w:hAnsi="仿宋" w:hint="eastAsia"/>
                <w:b/>
                <w:sz w:val="32"/>
                <w:szCs w:val="32"/>
              </w:rPr>
              <w:t>2</w:t>
            </w:r>
            <w:r w:rsidR="00AA61EF" w:rsidRPr="00056920">
              <w:rPr>
                <w:rFonts w:ascii="仿宋_GB2312" w:eastAsia="仿宋_GB2312" w:hAnsi="仿宋" w:hint="eastAsia"/>
                <w:b/>
                <w:sz w:val="32"/>
                <w:szCs w:val="32"/>
              </w:rPr>
              <w:t>018年广东律师文艺</w:t>
            </w:r>
            <w:r w:rsidR="00AA61EF" w:rsidRPr="00056920">
              <w:rPr>
                <w:rFonts w:ascii="仿宋" w:eastAsia="仿宋" w:hAnsi="仿宋" w:hint="eastAsia"/>
                <w:b/>
                <w:sz w:val="32"/>
                <w:szCs w:val="32"/>
              </w:rPr>
              <w:t>节目</w:t>
            </w:r>
            <w:r w:rsidR="00AA61EF" w:rsidRPr="00056920">
              <w:rPr>
                <w:rFonts w:ascii="仿宋_GB2312" w:eastAsia="仿宋_GB2312" w:hAnsi="仿宋" w:hint="eastAsia"/>
                <w:b/>
                <w:sz w:val="32"/>
                <w:szCs w:val="32"/>
              </w:rPr>
              <w:t>评选获奖单位</w:t>
            </w:r>
          </w:p>
        </w:tc>
      </w:tr>
      <w:tr w:rsidR="00AA61EF" w:rsidRPr="00AA61EF" w:rsidTr="00911E66">
        <w:trPr>
          <w:trHeight w:val="480"/>
          <w:jc w:val="center"/>
        </w:trPr>
        <w:tc>
          <w:tcPr>
            <w:tcW w:w="1809" w:type="dxa"/>
            <w:gridSpan w:val="2"/>
            <w:vAlign w:val="center"/>
            <w:hideMark/>
          </w:tcPr>
          <w:p w:rsidR="00AA61EF" w:rsidRPr="00BD64F6" w:rsidRDefault="00AA61EF" w:rsidP="00BD64F6">
            <w:pPr>
              <w:spacing w:line="520" w:lineRule="exact"/>
              <w:ind w:leftChars="-514" w:left="-1079" w:firstLineChars="337" w:firstLine="812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BD64F6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奖项</w:t>
            </w:r>
          </w:p>
        </w:tc>
        <w:tc>
          <w:tcPr>
            <w:tcW w:w="7181" w:type="dxa"/>
            <w:gridSpan w:val="4"/>
            <w:noWrap/>
            <w:vAlign w:val="center"/>
            <w:hideMark/>
          </w:tcPr>
          <w:p w:rsidR="00AA61EF" w:rsidRPr="00BD64F6" w:rsidRDefault="00AA61EF" w:rsidP="00BD64F6">
            <w:pPr>
              <w:spacing w:line="520" w:lineRule="exact"/>
              <w:ind w:leftChars="-514" w:left="-1079" w:firstLineChars="337" w:firstLine="812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BD64F6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单位</w:t>
            </w:r>
          </w:p>
        </w:tc>
      </w:tr>
      <w:tr w:rsidR="00AA61EF" w:rsidRPr="00AA61EF" w:rsidTr="00911E66">
        <w:trPr>
          <w:trHeight w:val="480"/>
          <w:jc w:val="center"/>
        </w:trPr>
        <w:tc>
          <w:tcPr>
            <w:tcW w:w="1809" w:type="dxa"/>
            <w:gridSpan w:val="2"/>
            <w:vMerge w:val="restart"/>
            <w:noWrap/>
            <w:vAlign w:val="center"/>
            <w:hideMark/>
          </w:tcPr>
          <w:p w:rsidR="00AA61EF" w:rsidRPr="00911E66" w:rsidRDefault="00AA61EF" w:rsidP="00BD64F6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最佳组织奖</w:t>
            </w:r>
          </w:p>
        </w:tc>
        <w:tc>
          <w:tcPr>
            <w:tcW w:w="7181" w:type="dxa"/>
            <w:gridSpan w:val="4"/>
            <w:vAlign w:val="center"/>
            <w:hideMark/>
          </w:tcPr>
          <w:p w:rsidR="00AA61EF" w:rsidRPr="00911E66" w:rsidRDefault="00AA61EF" w:rsidP="00BD64F6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广州市律师协会</w:t>
            </w:r>
          </w:p>
        </w:tc>
      </w:tr>
      <w:tr w:rsidR="00AA61EF" w:rsidRPr="00AA61EF" w:rsidTr="00911E66">
        <w:trPr>
          <w:trHeight w:val="480"/>
          <w:jc w:val="center"/>
        </w:trPr>
        <w:tc>
          <w:tcPr>
            <w:tcW w:w="1809" w:type="dxa"/>
            <w:gridSpan w:val="2"/>
            <w:vMerge/>
            <w:vAlign w:val="center"/>
            <w:hideMark/>
          </w:tcPr>
          <w:p w:rsidR="00AA61EF" w:rsidRPr="00911E66" w:rsidRDefault="00AA61EF" w:rsidP="00BD64F6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181" w:type="dxa"/>
            <w:gridSpan w:val="4"/>
            <w:vAlign w:val="center"/>
            <w:hideMark/>
          </w:tcPr>
          <w:p w:rsidR="00AA61EF" w:rsidRPr="00911E66" w:rsidRDefault="00AA61EF" w:rsidP="00BD64F6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中山市律师协会</w:t>
            </w:r>
          </w:p>
        </w:tc>
      </w:tr>
      <w:tr w:rsidR="00AA61EF" w:rsidRPr="00AA61EF" w:rsidTr="00911E66">
        <w:trPr>
          <w:trHeight w:val="480"/>
          <w:jc w:val="center"/>
        </w:trPr>
        <w:tc>
          <w:tcPr>
            <w:tcW w:w="1809" w:type="dxa"/>
            <w:gridSpan w:val="2"/>
            <w:vMerge/>
            <w:vAlign w:val="center"/>
            <w:hideMark/>
          </w:tcPr>
          <w:p w:rsidR="00AA61EF" w:rsidRPr="00911E66" w:rsidRDefault="00AA61EF" w:rsidP="00BD64F6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181" w:type="dxa"/>
            <w:gridSpan w:val="4"/>
            <w:vAlign w:val="center"/>
            <w:hideMark/>
          </w:tcPr>
          <w:p w:rsidR="00AA61EF" w:rsidRPr="00911E66" w:rsidRDefault="00AA61EF" w:rsidP="00BD64F6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东莞市律师协会</w:t>
            </w:r>
          </w:p>
        </w:tc>
      </w:tr>
      <w:tr w:rsidR="00AA61EF" w:rsidRPr="00AA61EF" w:rsidTr="00911E66">
        <w:trPr>
          <w:trHeight w:val="480"/>
          <w:jc w:val="center"/>
        </w:trPr>
        <w:tc>
          <w:tcPr>
            <w:tcW w:w="1809" w:type="dxa"/>
            <w:gridSpan w:val="2"/>
            <w:vMerge/>
            <w:vAlign w:val="center"/>
            <w:hideMark/>
          </w:tcPr>
          <w:p w:rsidR="00AA61EF" w:rsidRPr="00911E66" w:rsidRDefault="00AA61EF" w:rsidP="00BD64F6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181" w:type="dxa"/>
            <w:gridSpan w:val="4"/>
            <w:vAlign w:val="center"/>
            <w:hideMark/>
          </w:tcPr>
          <w:p w:rsidR="00AA61EF" w:rsidRPr="00911E66" w:rsidRDefault="00AA61EF" w:rsidP="00BD64F6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阳江市律师协会</w:t>
            </w:r>
          </w:p>
        </w:tc>
      </w:tr>
      <w:tr w:rsidR="00AA61EF" w:rsidRPr="00AA61EF" w:rsidTr="00911E66">
        <w:trPr>
          <w:trHeight w:val="480"/>
          <w:jc w:val="center"/>
        </w:trPr>
        <w:tc>
          <w:tcPr>
            <w:tcW w:w="1809" w:type="dxa"/>
            <w:gridSpan w:val="2"/>
            <w:vMerge w:val="restart"/>
            <w:noWrap/>
            <w:vAlign w:val="center"/>
            <w:hideMark/>
          </w:tcPr>
          <w:p w:rsidR="00AA61EF" w:rsidRPr="00911E66" w:rsidRDefault="00AA61EF" w:rsidP="00BD64F6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组织奖</w:t>
            </w:r>
          </w:p>
        </w:tc>
        <w:tc>
          <w:tcPr>
            <w:tcW w:w="7181" w:type="dxa"/>
            <w:gridSpan w:val="4"/>
            <w:vAlign w:val="center"/>
            <w:hideMark/>
          </w:tcPr>
          <w:p w:rsidR="00AA61EF" w:rsidRPr="00911E66" w:rsidRDefault="00AA61EF" w:rsidP="00BD64F6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深圳市律师协会</w:t>
            </w:r>
          </w:p>
        </w:tc>
      </w:tr>
      <w:tr w:rsidR="00AA61EF" w:rsidRPr="00AA61EF" w:rsidTr="00911E66">
        <w:trPr>
          <w:trHeight w:val="480"/>
          <w:jc w:val="center"/>
        </w:trPr>
        <w:tc>
          <w:tcPr>
            <w:tcW w:w="1809" w:type="dxa"/>
            <w:gridSpan w:val="2"/>
            <w:vMerge/>
            <w:vAlign w:val="center"/>
            <w:hideMark/>
          </w:tcPr>
          <w:p w:rsidR="00AA61EF" w:rsidRPr="00911E66" w:rsidRDefault="00AA61EF" w:rsidP="00BD64F6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181" w:type="dxa"/>
            <w:gridSpan w:val="4"/>
            <w:vAlign w:val="center"/>
            <w:hideMark/>
          </w:tcPr>
          <w:p w:rsidR="00AA61EF" w:rsidRPr="00911E66" w:rsidRDefault="00AA61EF" w:rsidP="00BD64F6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珠海市律师协会</w:t>
            </w:r>
          </w:p>
        </w:tc>
      </w:tr>
      <w:tr w:rsidR="00AA61EF" w:rsidRPr="00AA61EF" w:rsidTr="00911E66">
        <w:trPr>
          <w:trHeight w:val="480"/>
          <w:jc w:val="center"/>
        </w:trPr>
        <w:tc>
          <w:tcPr>
            <w:tcW w:w="1809" w:type="dxa"/>
            <w:gridSpan w:val="2"/>
            <w:vMerge/>
            <w:vAlign w:val="center"/>
            <w:hideMark/>
          </w:tcPr>
          <w:p w:rsidR="00AA61EF" w:rsidRPr="00911E66" w:rsidRDefault="00AA61EF" w:rsidP="00BD64F6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181" w:type="dxa"/>
            <w:gridSpan w:val="4"/>
            <w:vAlign w:val="center"/>
            <w:hideMark/>
          </w:tcPr>
          <w:p w:rsidR="00AA61EF" w:rsidRPr="00911E66" w:rsidRDefault="00AA61EF" w:rsidP="00BD64F6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江门市律师协会</w:t>
            </w:r>
          </w:p>
        </w:tc>
      </w:tr>
      <w:tr w:rsidR="00AA61EF" w:rsidRPr="00AA61EF" w:rsidTr="00911E66">
        <w:trPr>
          <w:trHeight w:val="480"/>
          <w:jc w:val="center"/>
        </w:trPr>
        <w:tc>
          <w:tcPr>
            <w:tcW w:w="1809" w:type="dxa"/>
            <w:gridSpan w:val="2"/>
            <w:vMerge/>
            <w:vAlign w:val="center"/>
            <w:hideMark/>
          </w:tcPr>
          <w:p w:rsidR="00AA61EF" w:rsidRPr="00911E66" w:rsidRDefault="00AA61EF" w:rsidP="00BD64F6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181" w:type="dxa"/>
            <w:gridSpan w:val="4"/>
            <w:vAlign w:val="center"/>
            <w:hideMark/>
          </w:tcPr>
          <w:p w:rsidR="00AA61EF" w:rsidRPr="00911E66" w:rsidRDefault="00AA61EF" w:rsidP="00BD64F6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清远市律师协会</w:t>
            </w:r>
          </w:p>
        </w:tc>
      </w:tr>
      <w:tr w:rsidR="00AA61EF" w:rsidRPr="00AA61EF" w:rsidTr="00911E66">
        <w:trPr>
          <w:trHeight w:val="480"/>
          <w:jc w:val="center"/>
        </w:trPr>
        <w:tc>
          <w:tcPr>
            <w:tcW w:w="1809" w:type="dxa"/>
            <w:gridSpan w:val="2"/>
            <w:vMerge/>
            <w:vAlign w:val="center"/>
            <w:hideMark/>
          </w:tcPr>
          <w:p w:rsidR="00AA61EF" w:rsidRPr="00911E66" w:rsidRDefault="00AA61EF" w:rsidP="00BD64F6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181" w:type="dxa"/>
            <w:gridSpan w:val="4"/>
            <w:vAlign w:val="center"/>
            <w:hideMark/>
          </w:tcPr>
          <w:p w:rsidR="00AA61EF" w:rsidRPr="00911E66" w:rsidRDefault="00AA61EF" w:rsidP="00BD64F6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佛山市律师协会</w:t>
            </w:r>
          </w:p>
        </w:tc>
      </w:tr>
      <w:tr w:rsidR="00AA61EF" w:rsidRPr="00AA61EF" w:rsidTr="00911E66">
        <w:trPr>
          <w:trHeight w:val="480"/>
          <w:jc w:val="center"/>
        </w:trPr>
        <w:tc>
          <w:tcPr>
            <w:tcW w:w="1809" w:type="dxa"/>
            <w:gridSpan w:val="2"/>
            <w:vMerge/>
            <w:vAlign w:val="center"/>
            <w:hideMark/>
          </w:tcPr>
          <w:p w:rsidR="00AA61EF" w:rsidRPr="00911E66" w:rsidRDefault="00AA61EF" w:rsidP="00BD64F6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181" w:type="dxa"/>
            <w:gridSpan w:val="4"/>
            <w:vAlign w:val="center"/>
            <w:hideMark/>
          </w:tcPr>
          <w:p w:rsidR="00AA61EF" w:rsidRPr="00911E66" w:rsidRDefault="00AA61EF" w:rsidP="00BD64F6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韶关市律师协会</w:t>
            </w:r>
          </w:p>
        </w:tc>
      </w:tr>
      <w:tr w:rsidR="00AA61EF" w:rsidRPr="00AA61EF" w:rsidTr="00911E66">
        <w:trPr>
          <w:trHeight w:val="480"/>
          <w:jc w:val="center"/>
        </w:trPr>
        <w:tc>
          <w:tcPr>
            <w:tcW w:w="1809" w:type="dxa"/>
            <w:gridSpan w:val="2"/>
            <w:vMerge/>
            <w:vAlign w:val="center"/>
            <w:hideMark/>
          </w:tcPr>
          <w:p w:rsidR="00AA61EF" w:rsidRPr="00911E66" w:rsidRDefault="00AA61EF" w:rsidP="00BD64F6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181" w:type="dxa"/>
            <w:gridSpan w:val="4"/>
            <w:vAlign w:val="center"/>
            <w:hideMark/>
          </w:tcPr>
          <w:p w:rsidR="00AA61EF" w:rsidRPr="00911E66" w:rsidRDefault="00AA61EF" w:rsidP="00BD64F6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惠州市律师协会</w:t>
            </w:r>
          </w:p>
        </w:tc>
      </w:tr>
      <w:tr w:rsidR="00AA61EF" w:rsidRPr="00AA61EF" w:rsidTr="00911E66">
        <w:trPr>
          <w:trHeight w:val="645"/>
          <w:jc w:val="center"/>
        </w:trPr>
        <w:tc>
          <w:tcPr>
            <w:tcW w:w="8990" w:type="dxa"/>
            <w:gridSpan w:val="6"/>
            <w:noWrap/>
            <w:vAlign w:val="center"/>
            <w:hideMark/>
          </w:tcPr>
          <w:p w:rsidR="00AA61EF" w:rsidRPr="00911E66" w:rsidRDefault="00AA61EF" w:rsidP="00BD64F6">
            <w:pPr>
              <w:spacing w:line="520" w:lineRule="exact"/>
              <w:ind w:leftChars="-514" w:left="-1079" w:firstLineChars="337" w:firstLine="1083"/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 w:rsidRPr="00911E66">
              <w:rPr>
                <w:rFonts w:ascii="仿宋_GB2312" w:eastAsia="仿宋_GB2312" w:hAnsi="仿宋" w:hint="eastAsia"/>
                <w:b/>
                <w:sz w:val="32"/>
                <w:szCs w:val="32"/>
              </w:rPr>
              <w:t>2018年广东律师文艺节目评选获奖名单</w:t>
            </w:r>
          </w:p>
        </w:tc>
      </w:tr>
      <w:tr w:rsidR="00AA61EF" w:rsidRPr="00911E66" w:rsidTr="00911E66">
        <w:trPr>
          <w:gridAfter w:val="1"/>
          <w:wAfter w:w="12" w:type="dxa"/>
          <w:trHeight w:val="510"/>
          <w:jc w:val="center"/>
        </w:trPr>
        <w:tc>
          <w:tcPr>
            <w:tcW w:w="817" w:type="dxa"/>
            <w:noWrap/>
            <w:vAlign w:val="center"/>
            <w:hideMark/>
          </w:tcPr>
          <w:p w:rsidR="00AA61EF" w:rsidRPr="00911E66" w:rsidRDefault="00AA61EF" w:rsidP="00911E66">
            <w:pPr>
              <w:spacing w:line="520" w:lineRule="exact"/>
              <w:ind w:leftChars="-514" w:left="-1079" w:firstLineChars="425" w:firstLine="1024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992" w:type="dxa"/>
            <w:vAlign w:val="center"/>
            <w:hideMark/>
          </w:tcPr>
          <w:p w:rsidR="00AA61EF" w:rsidRPr="00911E66" w:rsidRDefault="00AA61EF" w:rsidP="00911E66">
            <w:pPr>
              <w:spacing w:line="520" w:lineRule="exact"/>
              <w:ind w:leftChars="-514" w:left="-1079" w:firstLineChars="425" w:firstLine="1024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奖项</w:t>
            </w:r>
          </w:p>
        </w:tc>
        <w:tc>
          <w:tcPr>
            <w:tcW w:w="2835" w:type="dxa"/>
            <w:vAlign w:val="center"/>
            <w:hideMark/>
          </w:tcPr>
          <w:p w:rsidR="00AA61EF" w:rsidRPr="00911E66" w:rsidRDefault="00AA61EF" w:rsidP="00BD64F6">
            <w:pPr>
              <w:spacing w:line="520" w:lineRule="exact"/>
              <w:ind w:leftChars="-514" w:left="-1079" w:firstLineChars="337" w:firstLine="812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表演者</w:t>
            </w:r>
          </w:p>
        </w:tc>
        <w:tc>
          <w:tcPr>
            <w:tcW w:w="2347" w:type="dxa"/>
            <w:vAlign w:val="center"/>
            <w:hideMark/>
          </w:tcPr>
          <w:p w:rsidR="00AA61EF" w:rsidRPr="00911E66" w:rsidRDefault="00AA61EF" w:rsidP="00BD64F6">
            <w:pPr>
              <w:spacing w:line="520" w:lineRule="exact"/>
              <w:ind w:leftChars="-514" w:left="-1079" w:firstLineChars="337" w:firstLine="812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节目名称</w:t>
            </w:r>
          </w:p>
        </w:tc>
        <w:tc>
          <w:tcPr>
            <w:tcW w:w="1987" w:type="dxa"/>
            <w:noWrap/>
            <w:vAlign w:val="center"/>
            <w:hideMark/>
          </w:tcPr>
          <w:p w:rsidR="00AA61EF" w:rsidRPr="00911E66" w:rsidRDefault="00AA61EF" w:rsidP="00EE4754">
            <w:pPr>
              <w:spacing w:line="520" w:lineRule="exact"/>
              <w:ind w:leftChars="-514" w:left="-1079" w:firstLineChars="337" w:firstLine="812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选送单位</w:t>
            </w:r>
          </w:p>
        </w:tc>
      </w:tr>
      <w:tr w:rsidR="00F910AC" w:rsidRPr="00911E66" w:rsidTr="00911E66">
        <w:trPr>
          <w:gridAfter w:val="1"/>
          <w:wAfter w:w="12" w:type="dxa"/>
          <w:trHeight w:val="510"/>
          <w:jc w:val="center"/>
        </w:trPr>
        <w:tc>
          <w:tcPr>
            <w:tcW w:w="817" w:type="dxa"/>
            <w:vMerge w:val="restart"/>
            <w:vAlign w:val="center"/>
            <w:hideMark/>
          </w:tcPr>
          <w:p w:rsidR="00F910AC" w:rsidRPr="00911E66" w:rsidRDefault="00F910AC" w:rsidP="00911E66">
            <w:pPr>
              <w:spacing w:line="520" w:lineRule="exact"/>
              <w:ind w:leftChars="-514" w:left="-1079" w:rightChars="-48" w:right="-101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独唱</w:t>
            </w:r>
          </w:p>
        </w:tc>
        <w:tc>
          <w:tcPr>
            <w:tcW w:w="992" w:type="dxa"/>
            <w:vAlign w:val="center"/>
            <w:hideMark/>
          </w:tcPr>
          <w:p w:rsidR="00F910AC" w:rsidRPr="00911E66" w:rsidRDefault="00F910AC" w:rsidP="00BD64F6">
            <w:pPr>
              <w:widowControl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一等奖</w:t>
            </w: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BD64F6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米佳胜</w:t>
            </w:r>
            <w:proofErr w:type="gramEnd"/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BD64F6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想家的时候</w:t>
            </w:r>
          </w:p>
        </w:tc>
        <w:tc>
          <w:tcPr>
            <w:tcW w:w="1987" w:type="dxa"/>
            <w:vAlign w:val="center"/>
            <w:hideMark/>
          </w:tcPr>
          <w:p w:rsidR="00F910AC" w:rsidRPr="00911E66" w:rsidRDefault="00F910AC" w:rsidP="00911E66">
            <w:pPr>
              <w:spacing w:line="520" w:lineRule="exact"/>
              <w:ind w:leftChars="-514" w:left="-1079" w:rightChars="-48" w:right="-101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东莞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510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BD64F6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  <w:hideMark/>
          </w:tcPr>
          <w:p w:rsidR="00F910AC" w:rsidRPr="00911E66" w:rsidRDefault="00F910AC" w:rsidP="00BD64F6">
            <w:pPr>
              <w:widowControl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二等奖</w:t>
            </w: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BD64F6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汪珊珊</w:t>
            </w:r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BD64F6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江山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EE4754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广州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510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BD64F6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10AC" w:rsidRPr="00911E66" w:rsidRDefault="00F910AC" w:rsidP="00BD64F6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BD64F6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刘雪莹</w:t>
            </w:r>
          </w:p>
        </w:tc>
        <w:tc>
          <w:tcPr>
            <w:tcW w:w="2347" w:type="dxa"/>
            <w:noWrap/>
            <w:vAlign w:val="center"/>
            <w:hideMark/>
          </w:tcPr>
          <w:p w:rsidR="00F910AC" w:rsidRPr="00911E66" w:rsidRDefault="00F910AC" w:rsidP="00BD64F6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蓝莲花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EE4754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深圳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510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BD64F6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  <w:hideMark/>
          </w:tcPr>
          <w:p w:rsidR="00F910AC" w:rsidRPr="00911E66" w:rsidRDefault="00F910AC" w:rsidP="00BD64F6">
            <w:pPr>
              <w:widowControl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三等奖</w:t>
            </w: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BD64F6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张振华</w:t>
            </w:r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BD64F6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It's my life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EE4754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广州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510"/>
          <w:jc w:val="center"/>
        </w:trPr>
        <w:tc>
          <w:tcPr>
            <w:tcW w:w="817" w:type="dxa"/>
            <w:vMerge/>
            <w:vAlign w:val="center"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杨小龙</w:t>
            </w:r>
          </w:p>
        </w:tc>
        <w:tc>
          <w:tcPr>
            <w:tcW w:w="2347" w:type="dxa"/>
            <w:vAlign w:val="center"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又唱小白杨</w:t>
            </w:r>
            <w:proofErr w:type="gramEnd"/>
          </w:p>
        </w:tc>
        <w:tc>
          <w:tcPr>
            <w:tcW w:w="1987" w:type="dxa"/>
            <w:noWrap/>
            <w:vAlign w:val="center"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珠海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510"/>
          <w:jc w:val="center"/>
        </w:trPr>
        <w:tc>
          <w:tcPr>
            <w:tcW w:w="817" w:type="dxa"/>
            <w:vMerge/>
            <w:vAlign w:val="center"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符敬贞</w:t>
            </w:r>
            <w:proofErr w:type="gramEnd"/>
          </w:p>
        </w:tc>
        <w:tc>
          <w:tcPr>
            <w:tcW w:w="2347" w:type="dxa"/>
            <w:vAlign w:val="center"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我要你</w:t>
            </w:r>
          </w:p>
        </w:tc>
        <w:tc>
          <w:tcPr>
            <w:tcW w:w="1987" w:type="dxa"/>
            <w:noWrap/>
            <w:vAlign w:val="center"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珠海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480"/>
          <w:jc w:val="center"/>
        </w:trPr>
        <w:tc>
          <w:tcPr>
            <w:tcW w:w="817" w:type="dxa"/>
            <w:vMerge w:val="restart"/>
            <w:vAlign w:val="center"/>
            <w:hideMark/>
          </w:tcPr>
          <w:p w:rsidR="00F910AC" w:rsidRPr="00911E66" w:rsidRDefault="00F910AC" w:rsidP="00911E66">
            <w:pPr>
              <w:spacing w:line="520" w:lineRule="exact"/>
              <w:ind w:leftChars="-514" w:left="-1079" w:rightChars="-48" w:right="-101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lastRenderedPageBreak/>
              <w:t>独唱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优秀奖</w:t>
            </w: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林援及</w:t>
            </w:r>
            <w:proofErr w:type="gramEnd"/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你从彩虹走来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广州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480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邓培启</w:t>
            </w:r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三峡情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广州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480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李官欣</w:t>
            </w:r>
            <w:proofErr w:type="gramEnd"/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想你的夜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广州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480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刘雪莹</w:t>
            </w:r>
          </w:p>
        </w:tc>
        <w:tc>
          <w:tcPr>
            <w:tcW w:w="234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红</w:t>
            </w:r>
            <w:proofErr w:type="gramStart"/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莓</w:t>
            </w:r>
            <w:proofErr w:type="gramEnd"/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花儿开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深圳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480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徐林英</w:t>
            </w:r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青藏高原</w:t>
            </w:r>
          </w:p>
        </w:tc>
        <w:tc>
          <w:tcPr>
            <w:tcW w:w="198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江门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480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严帅</w:t>
            </w:r>
            <w:proofErr w:type="gramEnd"/>
          </w:p>
        </w:tc>
        <w:tc>
          <w:tcPr>
            <w:tcW w:w="234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你是明星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清远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480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郑敏宏</w:t>
            </w:r>
            <w:proofErr w:type="gramEnd"/>
          </w:p>
        </w:tc>
        <w:tc>
          <w:tcPr>
            <w:tcW w:w="234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喜欢你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清远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480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章兰芳</w:t>
            </w:r>
          </w:p>
        </w:tc>
        <w:tc>
          <w:tcPr>
            <w:tcW w:w="234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风雨彩虹铿锵玫瑰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惠州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480"/>
          <w:jc w:val="center"/>
        </w:trPr>
        <w:tc>
          <w:tcPr>
            <w:tcW w:w="817" w:type="dxa"/>
            <w:vMerge w:val="restart"/>
            <w:vAlign w:val="center"/>
            <w:hideMark/>
          </w:tcPr>
          <w:p w:rsidR="00F910AC" w:rsidRPr="00911E66" w:rsidRDefault="00F910AC" w:rsidP="00911E66">
            <w:pPr>
              <w:spacing w:line="520" w:lineRule="exact"/>
              <w:ind w:leftChars="-514" w:left="-1079" w:rightChars="-48" w:right="-101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合唱</w:t>
            </w:r>
          </w:p>
        </w:tc>
        <w:tc>
          <w:tcPr>
            <w:tcW w:w="992" w:type="dxa"/>
            <w:noWrap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一等奖</w:t>
            </w: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东莞律师合唱团</w:t>
            </w:r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掀起你的盖头来</w:t>
            </w:r>
          </w:p>
        </w:tc>
        <w:tc>
          <w:tcPr>
            <w:tcW w:w="198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东莞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735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二等奖</w:t>
            </w: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广东广信君达律师事务所</w:t>
            </w: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合唱团</w:t>
            </w:r>
          </w:p>
        </w:tc>
        <w:tc>
          <w:tcPr>
            <w:tcW w:w="234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不忘初心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广州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720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卢宏盛、罗金良、张强、赵春森</w:t>
            </w:r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游击队之歌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中山市律师协会</w:t>
            </w:r>
          </w:p>
        </w:tc>
      </w:tr>
      <w:tr w:rsidR="00F910AC" w:rsidRPr="00911E66" w:rsidTr="003B247F">
        <w:trPr>
          <w:gridAfter w:val="1"/>
          <w:wAfter w:w="12" w:type="dxa"/>
          <w:trHeight w:val="435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三等奖</w:t>
            </w: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李道君、钟沛桦</w:t>
            </w:r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十送红军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东莞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1365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F910AC" w:rsidRPr="00911E66" w:rsidRDefault="008D01F4" w:rsidP="008D01F4">
            <w:pPr>
              <w:widowControl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8D01F4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广州市律师协会文体与福利工作委员会、北京市盈科（广州）律师</w:t>
            </w:r>
            <w:r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事务</w:t>
            </w:r>
            <w:r w:rsidRPr="008D01F4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所合唱团</w:t>
            </w:r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同一个梦想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广州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540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李美思 、曾超圆</w:t>
            </w:r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小幸运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阳江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705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优秀奖</w:t>
            </w: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广东金桥百信律师事务所合唱团</w:t>
            </w:r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我爱你中国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广州市律师协会</w:t>
            </w:r>
          </w:p>
        </w:tc>
      </w:tr>
      <w:tr w:rsidR="00F910AC" w:rsidRPr="00911E66" w:rsidTr="003B247F">
        <w:trPr>
          <w:gridAfter w:val="1"/>
          <w:wAfter w:w="12" w:type="dxa"/>
          <w:trHeight w:val="381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任杰</w:t>
            </w:r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好运来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深圳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855"/>
          <w:jc w:val="center"/>
        </w:trPr>
        <w:tc>
          <w:tcPr>
            <w:tcW w:w="817" w:type="dxa"/>
            <w:vMerge w:val="restart"/>
            <w:vAlign w:val="center"/>
            <w:hideMark/>
          </w:tcPr>
          <w:p w:rsidR="00F910AC" w:rsidRPr="00911E66" w:rsidRDefault="00F910AC" w:rsidP="00911E66">
            <w:pPr>
              <w:spacing w:line="520" w:lineRule="exact"/>
              <w:ind w:leftChars="-514" w:left="-1079" w:rightChars="-48" w:right="-101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舞蹈</w:t>
            </w:r>
          </w:p>
        </w:tc>
        <w:tc>
          <w:tcPr>
            <w:tcW w:w="992" w:type="dxa"/>
            <w:noWrap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一等奖</w:t>
            </w: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proofErr w:type="gramStart"/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景嘉琦</w:t>
            </w:r>
            <w:proofErr w:type="gramEnd"/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、喻晓明、任莉娜、秦岩等</w:t>
            </w:r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江山如画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广州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810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二等奖</w:t>
            </w: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喻晓明、阿布</w:t>
            </w:r>
            <w:proofErr w:type="gramStart"/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都开尤木</w:t>
            </w:r>
            <w:proofErr w:type="gramEnd"/>
            <w:r w:rsidRPr="00911E66"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•</w:t>
            </w:r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如</w:t>
            </w:r>
            <w:proofErr w:type="gramStart"/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孜</w:t>
            </w:r>
            <w:proofErr w:type="gramEnd"/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阿拉木罕</w:t>
            </w:r>
            <w:proofErr w:type="gramEnd"/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广州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1095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赵琼、童世梅、陆佩珊、黄</w:t>
            </w:r>
            <w:r w:rsidRPr="00911E66"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珮</w:t>
            </w:r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诗、钱仙英、戚艳平、周喜玲</w:t>
            </w:r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采</w:t>
            </w:r>
            <w:proofErr w:type="gramStart"/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薇</w:t>
            </w:r>
            <w:proofErr w:type="gramEnd"/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中山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1080"/>
          <w:jc w:val="center"/>
        </w:trPr>
        <w:tc>
          <w:tcPr>
            <w:tcW w:w="817" w:type="dxa"/>
            <w:vMerge w:val="restart"/>
            <w:vAlign w:val="center"/>
            <w:hideMark/>
          </w:tcPr>
          <w:p w:rsidR="00F910AC" w:rsidRPr="00911E66" w:rsidRDefault="00F910AC" w:rsidP="00911E66">
            <w:pPr>
              <w:spacing w:line="520" w:lineRule="exact"/>
              <w:ind w:leftChars="-514" w:left="-1079" w:rightChars="-48" w:right="-101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lastRenderedPageBreak/>
              <w:t>舞蹈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三等奖</w:t>
            </w: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林笑维、黎健娴、吕佩珊、黎换、周丽等</w:t>
            </w:r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春之韵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东莞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1260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王莉荣、童世梅、段泽元、梁泳微、饶明苏、唐超余、邱耀庭、陆佩珊</w:t>
            </w:r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同桌的你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中山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1020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杨彤彤、李志忠、方秋林、</w:t>
            </w:r>
            <w:proofErr w:type="gramStart"/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彭</w:t>
            </w:r>
            <w:proofErr w:type="gramEnd"/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逾、杨萍等</w:t>
            </w:r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竹林深处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深圳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465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优秀奖</w:t>
            </w: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proofErr w:type="gramStart"/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杨慧杰</w:t>
            </w:r>
            <w:proofErr w:type="gramEnd"/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古典舞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广州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465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许丽</w:t>
            </w:r>
            <w:proofErr w:type="gramStart"/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嫦</w:t>
            </w:r>
            <w:proofErr w:type="gramEnd"/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、吴华智</w:t>
            </w:r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浪漫与激情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广州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930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赵宏斌、景嘉琦、黎粤皖、胡莲</w:t>
            </w:r>
            <w:proofErr w:type="gramStart"/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娣</w:t>
            </w:r>
            <w:proofErr w:type="gramEnd"/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、紫晖等</w:t>
            </w:r>
          </w:p>
        </w:tc>
        <w:tc>
          <w:tcPr>
            <w:tcW w:w="234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启航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广州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465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徐德廷等</w:t>
            </w:r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拉丁舞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珠海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1290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林笑维、邓梦玲、张利娟、黎健娴、袁玉鑫、廖雯桦、黎换、吕佩珊、周丽</w:t>
            </w:r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采</w:t>
            </w:r>
            <w:proofErr w:type="gramStart"/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薇</w:t>
            </w:r>
            <w:proofErr w:type="gramEnd"/>
          </w:p>
        </w:tc>
        <w:tc>
          <w:tcPr>
            <w:tcW w:w="198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东莞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885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黎健娴、林笑维、袁玉鑫、吕佩珊、陈乐诗</w:t>
            </w:r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Good time</w:t>
            </w:r>
          </w:p>
        </w:tc>
        <w:tc>
          <w:tcPr>
            <w:tcW w:w="198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东莞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465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黄桂珍</w:t>
            </w:r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顺流逆流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阳江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630"/>
          <w:jc w:val="center"/>
        </w:trPr>
        <w:tc>
          <w:tcPr>
            <w:tcW w:w="817" w:type="dxa"/>
            <w:vMerge w:val="restart"/>
            <w:vAlign w:val="center"/>
            <w:hideMark/>
          </w:tcPr>
          <w:p w:rsidR="00F910AC" w:rsidRPr="00911E66" w:rsidRDefault="00F910AC" w:rsidP="00911E66">
            <w:pPr>
              <w:spacing w:line="520" w:lineRule="exact"/>
              <w:ind w:leftChars="-514" w:left="-1079" w:rightChars="-48" w:right="-101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乐器</w:t>
            </w:r>
          </w:p>
        </w:tc>
        <w:tc>
          <w:tcPr>
            <w:tcW w:w="992" w:type="dxa"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一等奖</w:t>
            </w: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温素</w:t>
            </w:r>
            <w:proofErr w:type="gramStart"/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素</w:t>
            </w:r>
            <w:proofErr w:type="gramEnd"/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战台风</w:t>
            </w:r>
          </w:p>
        </w:tc>
        <w:tc>
          <w:tcPr>
            <w:tcW w:w="198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江门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630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二等奖</w:t>
            </w:r>
          </w:p>
        </w:tc>
        <w:tc>
          <w:tcPr>
            <w:tcW w:w="2835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黄绮明</w:t>
            </w:r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Summer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广州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630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高旭东</w:t>
            </w:r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北国之春</w:t>
            </w:r>
          </w:p>
        </w:tc>
        <w:tc>
          <w:tcPr>
            <w:tcW w:w="198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东莞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630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三等奖</w:t>
            </w: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周长</w:t>
            </w:r>
            <w:proofErr w:type="gramStart"/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怡</w:t>
            </w:r>
            <w:proofErr w:type="gramEnd"/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剑胆琴心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广州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495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杨计柯</w:t>
            </w:r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枫桥夜泊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阳江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495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赵国平等</w:t>
            </w:r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3B247F">
            <w:pPr>
              <w:spacing w:line="520" w:lineRule="exact"/>
              <w:ind w:leftChars="-514" w:left="-1079" w:firstLineChars="405" w:firstLine="972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八百里洞庭美如画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佛山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465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优秀奖</w:t>
            </w: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高旭东</w:t>
            </w:r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梅花三弄</w:t>
            </w:r>
          </w:p>
        </w:tc>
        <w:tc>
          <w:tcPr>
            <w:tcW w:w="198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东莞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465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陈婷娇、袁敏华</w:t>
            </w:r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千年风雅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中山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750"/>
          <w:jc w:val="center"/>
        </w:trPr>
        <w:tc>
          <w:tcPr>
            <w:tcW w:w="817" w:type="dxa"/>
            <w:vMerge w:val="restart"/>
            <w:vAlign w:val="center"/>
            <w:hideMark/>
          </w:tcPr>
          <w:p w:rsidR="00F910AC" w:rsidRPr="00911E66" w:rsidRDefault="00F910AC" w:rsidP="00911E66">
            <w:pPr>
              <w:spacing w:line="520" w:lineRule="exact"/>
              <w:ind w:leftChars="-514" w:left="-1079" w:rightChars="-48" w:right="-101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lastRenderedPageBreak/>
              <w:t>朗诵</w:t>
            </w:r>
          </w:p>
        </w:tc>
        <w:tc>
          <w:tcPr>
            <w:tcW w:w="992" w:type="dxa"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一等奖</w:t>
            </w: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张强</w:t>
            </w:r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陆海空变奏——高铁：如歌的行板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中山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930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二等奖</w:t>
            </w: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马晓艳、汪翊、</w:t>
            </w:r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沈涛</w:t>
            </w: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、杨治东、李驰、杨慧杰、练情</w:t>
            </w:r>
            <w:proofErr w:type="gramStart"/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情</w:t>
            </w:r>
            <w:proofErr w:type="gramEnd"/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诗意中国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广州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465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张强、汪洋</w:t>
            </w:r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读中国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中山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465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三等奖</w:t>
            </w: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冯靖琪、邱文龙</w:t>
            </w:r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最好的坚持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中山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750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黄桂珍、廖伟雄、叶晓丹、梁勇威</w:t>
            </w:r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我骄傲 我们是新时代的律师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阳江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465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杨豪</w:t>
            </w:r>
            <w:proofErr w:type="gramEnd"/>
          </w:p>
        </w:tc>
        <w:tc>
          <w:tcPr>
            <w:tcW w:w="234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将进酒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韶关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465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优秀奖</w:t>
            </w: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张强</w:t>
            </w:r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海燕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中山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465"/>
          <w:jc w:val="center"/>
        </w:trPr>
        <w:tc>
          <w:tcPr>
            <w:tcW w:w="817" w:type="dxa"/>
            <w:vMerge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李美思、林慧芳</w:t>
            </w:r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律师颂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阳江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600"/>
          <w:jc w:val="center"/>
        </w:trPr>
        <w:tc>
          <w:tcPr>
            <w:tcW w:w="817" w:type="dxa"/>
            <w:vAlign w:val="center"/>
            <w:hideMark/>
          </w:tcPr>
          <w:p w:rsidR="00F910AC" w:rsidRPr="00911E66" w:rsidRDefault="00F910AC" w:rsidP="00911E66">
            <w:pPr>
              <w:spacing w:line="520" w:lineRule="exact"/>
              <w:ind w:leftChars="-514" w:left="-1079" w:rightChars="-48" w:right="-101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戏曲</w:t>
            </w:r>
          </w:p>
        </w:tc>
        <w:tc>
          <w:tcPr>
            <w:tcW w:w="992" w:type="dxa"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一等奖</w:t>
            </w: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李晟睿</w:t>
            </w:r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戏曲联唱——巾帼英姿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广州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600"/>
          <w:jc w:val="center"/>
        </w:trPr>
        <w:tc>
          <w:tcPr>
            <w:tcW w:w="817" w:type="dxa"/>
            <w:vAlign w:val="center"/>
            <w:hideMark/>
          </w:tcPr>
          <w:p w:rsidR="00F910AC" w:rsidRPr="00911E66" w:rsidRDefault="00F910AC" w:rsidP="00911E66">
            <w:pPr>
              <w:spacing w:line="520" w:lineRule="exact"/>
              <w:ind w:leftChars="-514" w:left="-1079" w:rightChars="-48" w:right="-101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话剧</w:t>
            </w:r>
          </w:p>
        </w:tc>
        <w:tc>
          <w:tcPr>
            <w:tcW w:w="992" w:type="dxa"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优秀奖</w:t>
            </w: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广东环球经纬律师事务所</w:t>
            </w:r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红棉花开——</w:t>
            </w:r>
            <w:proofErr w:type="gramStart"/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律映心中</w:t>
            </w:r>
            <w:proofErr w:type="gramEnd"/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红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广州市律师协会</w:t>
            </w:r>
          </w:p>
        </w:tc>
      </w:tr>
      <w:tr w:rsidR="00F910AC" w:rsidRPr="00911E66" w:rsidTr="00911E66">
        <w:trPr>
          <w:gridAfter w:val="1"/>
          <w:wAfter w:w="12" w:type="dxa"/>
          <w:trHeight w:val="675"/>
          <w:jc w:val="center"/>
        </w:trPr>
        <w:tc>
          <w:tcPr>
            <w:tcW w:w="817" w:type="dxa"/>
            <w:vAlign w:val="center"/>
            <w:hideMark/>
          </w:tcPr>
          <w:p w:rsidR="00F910AC" w:rsidRPr="00911E66" w:rsidRDefault="00F910AC" w:rsidP="00911E66">
            <w:pPr>
              <w:spacing w:line="520" w:lineRule="exact"/>
              <w:ind w:leftChars="-514" w:left="-1079" w:rightChars="-48" w:right="-101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其他</w:t>
            </w:r>
          </w:p>
        </w:tc>
        <w:tc>
          <w:tcPr>
            <w:tcW w:w="992" w:type="dxa"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911E66"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  <w:t>优秀奖</w:t>
            </w:r>
          </w:p>
        </w:tc>
        <w:tc>
          <w:tcPr>
            <w:tcW w:w="2835" w:type="dxa"/>
            <w:vAlign w:val="center"/>
            <w:hideMark/>
          </w:tcPr>
          <w:p w:rsidR="00F910AC" w:rsidRPr="00911E66" w:rsidRDefault="00F910AC" w:rsidP="00F910AC">
            <w:pPr>
              <w:widowControl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孔敬、高惠丽、石艳梅、黄慧瑶</w:t>
            </w:r>
          </w:p>
        </w:tc>
        <w:tc>
          <w:tcPr>
            <w:tcW w:w="2347" w:type="dxa"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337" w:firstLine="809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烟花三月</w:t>
            </w:r>
          </w:p>
        </w:tc>
        <w:tc>
          <w:tcPr>
            <w:tcW w:w="1987" w:type="dxa"/>
            <w:noWrap/>
            <w:vAlign w:val="center"/>
            <w:hideMark/>
          </w:tcPr>
          <w:p w:rsidR="00F910AC" w:rsidRPr="00911E66" w:rsidRDefault="00F910AC" w:rsidP="00F910AC">
            <w:pPr>
              <w:spacing w:line="520" w:lineRule="exact"/>
              <w:ind w:leftChars="-514" w:left="-1079" w:firstLineChars="403" w:firstLine="967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1E66">
              <w:rPr>
                <w:rFonts w:ascii="仿宋_GB2312" w:eastAsia="仿宋_GB2312" w:hAnsi="仿宋" w:hint="eastAsia"/>
                <w:sz w:val="24"/>
                <w:szCs w:val="24"/>
              </w:rPr>
              <w:t>珠海市律师协会</w:t>
            </w:r>
          </w:p>
        </w:tc>
      </w:tr>
    </w:tbl>
    <w:p w:rsidR="00201679" w:rsidRDefault="00201679" w:rsidP="000C2A48">
      <w:pPr>
        <w:spacing w:line="520" w:lineRule="exact"/>
        <w:ind w:leftChars="-514" w:left="-1079" w:firstLineChars="337" w:firstLine="1078"/>
        <w:jc w:val="center"/>
        <w:rPr>
          <w:rFonts w:ascii="仿宋" w:eastAsia="仿宋" w:hAnsi="仿宋"/>
          <w:sz w:val="32"/>
          <w:szCs w:val="32"/>
        </w:rPr>
      </w:pPr>
    </w:p>
    <w:p w:rsidR="00444FC3" w:rsidRPr="00444FC3" w:rsidRDefault="00444FC3" w:rsidP="002D4762">
      <w:pPr>
        <w:spacing w:line="520" w:lineRule="exact"/>
        <w:ind w:leftChars="-514" w:left="-1079" w:firstLineChars="337" w:firstLine="944"/>
        <w:rPr>
          <w:rFonts w:ascii="仿宋_GB2312" w:eastAsia="仿宋_GB2312"/>
          <w:sz w:val="28"/>
          <w:szCs w:val="28"/>
        </w:rPr>
      </w:pPr>
    </w:p>
    <w:sectPr w:rsidR="00444FC3" w:rsidRPr="00444FC3" w:rsidSect="003B247F">
      <w:footerReference w:type="even" r:id="rId8"/>
      <w:footerReference w:type="default" r:id="rId9"/>
      <w:pgSz w:w="11906" w:h="16838"/>
      <w:pgMar w:top="1418" w:right="1418" w:bottom="1276" w:left="1418" w:header="851" w:footer="1588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236" w:rsidRDefault="00B63236" w:rsidP="002A61EC">
      <w:r>
        <w:separator/>
      </w:r>
    </w:p>
  </w:endnote>
  <w:endnote w:type="continuationSeparator" w:id="0">
    <w:p w:rsidR="00B63236" w:rsidRDefault="00B63236" w:rsidP="002A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简标宋">
    <w:panose1 w:val="00000000000000000000"/>
    <w:charset w:val="86"/>
    <w:family w:val="auto"/>
    <w:pitch w:val="variable"/>
    <w:sig w:usb0="00000003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1EF" w:rsidRPr="002A61EC" w:rsidRDefault="00B63236" w:rsidP="00890897">
    <w:pPr>
      <w:pStyle w:val="aa"/>
      <w:ind w:firstLineChars="200" w:firstLine="360"/>
      <w:rPr>
        <w:rFonts w:ascii="宋体" w:eastAsia="宋体" w:hAnsi="宋体"/>
        <w:sz w:val="28"/>
        <w:szCs w:val="28"/>
      </w:rPr>
    </w:pPr>
    <w:sdt>
      <w:sdtPr>
        <w:id w:val="1951964158"/>
        <w:docPartObj>
          <w:docPartGallery w:val="Page Numbers (Bottom of Page)"/>
          <w:docPartUnique/>
        </w:docPartObj>
      </w:sdtPr>
      <w:sdtEndPr>
        <w:rPr>
          <w:rFonts w:ascii="宋体" w:eastAsia="宋体" w:hAnsi="宋体"/>
          <w:sz w:val="28"/>
          <w:szCs w:val="28"/>
        </w:rPr>
      </w:sdtEndPr>
      <w:sdtContent>
        <w:r w:rsidR="00AA61EF" w:rsidRPr="002A61EC">
          <w:rPr>
            <w:rFonts w:ascii="宋体" w:eastAsia="宋体" w:hAnsi="宋体"/>
            <w:sz w:val="28"/>
            <w:szCs w:val="28"/>
          </w:rPr>
          <w:fldChar w:fldCharType="begin"/>
        </w:r>
        <w:r w:rsidR="00AA61EF" w:rsidRPr="002A61EC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AA61EF" w:rsidRPr="002A61EC">
          <w:rPr>
            <w:rFonts w:ascii="宋体" w:eastAsia="宋体" w:hAnsi="宋体"/>
            <w:sz w:val="28"/>
            <w:szCs w:val="28"/>
          </w:rPr>
          <w:fldChar w:fldCharType="separate"/>
        </w:r>
        <w:r w:rsidR="00F926EE" w:rsidRPr="00F926EE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F926EE">
          <w:rPr>
            <w:rFonts w:ascii="宋体" w:eastAsia="宋体" w:hAnsi="宋体"/>
            <w:noProof/>
            <w:sz w:val="28"/>
            <w:szCs w:val="28"/>
          </w:rPr>
          <w:t xml:space="preserve"> 4 -</w:t>
        </w:r>
        <w:r w:rsidR="00AA61EF" w:rsidRPr="002A61EC">
          <w:rPr>
            <w:rFonts w:ascii="宋体" w:eastAsia="宋体" w:hAnsi="宋体"/>
            <w:sz w:val="28"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64212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AA61EF" w:rsidRPr="002A61EC" w:rsidRDefault="00AA61EF" w:rsidP="00FF4E88">
        <w:pPr>
          <w:pStyle w:val="aa"/>
          <w:ind w:right="360"/>
          <w:jc w:val="right"/>
          <w:rPr>
            <w:rFonts w:ascii="宋体" w:eastAsia="宋体" w:hAnsi="宋体"/>
            <w:sz w:val="28"/>
          </w:rPr>
        </w:pPr>
        <w:r w:rsidRPr="002A61EC">
          <w:rPr>
            <w:rFonts w:ascii="宋体" w:eastAsia="宋体" w:hAnsi="宋体"/>
            <w:sz w:val="28"/>
          </w:rPr>
          <w:fldChar w:fldCharType="begin"/>
        </w:r>
        <w:r w:rsidRPr="002A61EC">
          <w:rPr>
            <w:rFonts w:ascii="宋体" w:eastAsia="宋体" w:hAnsi="宋体"/>
            <w:sz w:val="28"/>
          </w:rPr>
          <w:instrText>PAGE   \* MERGEFORMAT</w:instrText>
        </w:r>
        <w:r w:rsidRPr="002A61EC">
          <w:rPr>
            <w:rFonts w:ascii="宋体" w:eastAsia="宋体" w:hAnsi="宋体"/>
            <w:sz w:val="28"/>
          </w:rPr>
          <w:fldChar w:fldCharType="separate"/>
        </w:r>
        <w:r w:rsidR="00F926EE" w:rsidRPr="00F926EE">
          <w:rPr>
            <w:rFonts w:ascii="宋体" w:eastAsia="宋体" w:hAnsi="宋体"/>
            <w:noProof/>
            <w:sz w:val="28"/>
            <w:lang w:val="zh-CN"/>
          </w:rPr>
          <w:t>-</w:t>
        </w:r>
        <w:r w:rsidR="00F926EE">
          <w:rPr>
            <w:rFonts w:ascii="宋体" w:eastAsia="宋体" w:hAnsi="宋体"/>
            <w:noProof/>
            <w:sz w:val="28"/>
          </w:rPr>
          <w:t xml:space="preserve"> 3 -</w:t>
        </w:r>
        <w:r w:rsidRPr="002A61EC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236" w:rsidRDefault="00B63236" w:rsidP="002A61EC">
      <w:r>
        <w:separator/>
      </w:r>
    </w:p>
  </w:footnote>
  <w:footnote w:type="continuationSeparator" w:id="0">
    <w:p w:rsidR="00B63236" w:rsidRDefault="00B63236" w:rsidP="002A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454F5"/>
    <w:multiLevelType w:val="hybridMultilevel"/>
    <w:tmpl w:val="A8A40C16"/>
    <w:lvl w:ilvl="0" w:tplc="067402C4">
      <w:start w:val="1"/>
      <w:numFmt w:val="japaneseCounting"/>
      <w:lvlText w:val="%1、"/>
      <w:lvlJc w:val="left"/>
      <w:pPr>
        <w:ind w:left="1360" w:hanging="72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trackRevisions/>
  <w:documentProtection w:formatting="1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8E"/>
    <w:rsid w:val="00002002"/>
    <w:rsid w:val="000075DA"/>
    <w:rsid w:val="00010799"/>
    <w:rsid w:val="000110DB"/>
    <w:rsid w:val="00016C80"/>
    <w:rsid w:val="00025896"/>
    <w:rsid w:val="00052A37"/>
    <w:rsid w:val="00056920"/>
    <w:rsid w:val="000571B2"/>
    <w:rsid w:val="00063DA0"/>
    <w:rsid w:val="0008247F"/>
    <w:rsid w:val="00082996"/>
    <w:rsid w:val="000A2B1D"/>
    <w:rsid w:val="000B7234"/>
    <w:rsid w:val="000C10E0"/>
    <w:rsid w:val="000C2A48"/>
    <w:rsid w:val="000C3333"/>
    <w:rsid w:val="000C3441"/>
    <w:rsid w:val="000D5BDD"/>
    <w:rsid w:val="000E3B20"/>
    <w:rsid w:val="000E4106"/>
    <w:rsid w:val="000F54B3"/>
    <w:rsid w:val="000F69B0"/>
    <w:rsid w:val="0010067C"/>
    <w:rsid w:val="00107C8E"/>
    <w:rsid w:val="00114A97"/>
    <w:rsid w:val="00124AE9"/>
    <w:rsid w:val="00136CCE"/>
    <w:rsid w:val="00136E09"/>
    <w:rsid w:val="00141318"/>
    <w:rsid w:val="00142987"/>
    <w:rsid w:val="0014669B"/>
    <w:rsid w:val="00147B16"/>
    <w:rsid w:val="00151ACA"/>
    <w:rsid w:val="00161649"/>
    <w:rsid w:val="001650B6"/>
    <w:rsid w:val="00165AF9"/>
    <w:rsid w:val="001673CB"/>
    <w:rsid w:val="001704CB"/>
    <w:rsid w:val="001731C3"/>
    <w:rsid w:val="001732A7"/>
    <w:rsid w:val="00186E1F"/>
    <w:rsid w:val="001920AF"/>
    <w:rsid w:val="00193607"/>
    <w:rsid w:val="00197E9E"/>
    <w:rsid w:val="001A2B9A"/>
    <w:rsid w:val="001A59F5"/>
    <w:rsid w:val="001B70D4"/>
    <w:rsid w:val="001C046E"/>
    <w:rsid w:val="001C15F2"/>
    <w:rsid w:val="001E33D0"/>
    <w:rsid w:val="001E42B0"/>
    <w:rsid w:val="001F01EC"/>
    <w:rsid w:val="00201679"/>
    <w:rsid w:val="00204380"/>
    <w:rsid w:val="0020556A"/>
    <w:rsid w:val="00207E83"/>
    <w:rsid w:val="00207FDE"/>
    <w:rsid w:val="002113CD"/>
    <w:rsid w:val="0021788C"/>
    <w:rsid w:val="00217FC4"/>
    <w:rsid w:val="00230763"/>
    <w:rsid w:val="00236876"/>
    <w:rsid w:val="00237B63"/>
    <w:rsid w:val="00244CF8"/>
    <w:rsid w:val="00257AA8"/>
    <w:rsid w:val="00266EB5"/>
    <w:rsid w:val="002764A2"/>
    <w:rsid w:val="002A0718"/>
    <w:rsid w:val="002A1E95"/>
    <w:rsid w:val="002A61EC"/>
    <w:rsid w:val="002B0FAF"/>
    <w:rsid w:val="002B4CBE"/>
    <w:rsid w:val="002D2CFE"/>
    <w:rsid w:val="002D4762"/>
    <w:rsid w:val="002D7B47"/>
    <w:rsid w:val="002E22B5"/>
    <w:rsid w:val="002E3AA9"/>
    <w:rsid w:val="002E69C0"/>
    <w:rsid w:val="002E6EB1"/>
    <w:rsid w:val="002F2AAB"/>
    <w:rsid w:val="002F2ED0"/>
    <w:rsid w:val="002F4710"/>
    <w:rsid w:val="002F4F84"/>
    <w:rsid w:val="00302B71"/>
    <w:rsid w:val="00311752"/>
    <w:rsid w:val="0031671B"/>
    <w:rsid w:val="00316FBE"/>
    <w:rsid w:val="00332BA7"/>
    <w:rsid w:val="00334539"/>
    <w:rsid w:val="00335F40"/>
    <w:rsid w:val="003450C3"/>
    <w:rsid w:val="00345431"/>
    <w:rsid w:val="00346478"/>
    <w:rsid w:val="003506ED"/>
    <w:rsid w:val="00361F40"/>
    <w:rsid w:val="00372D95"/>
    <w:rsid w:val="003731F2"/>
    <w:rsid w:val="0038043A"/>
    <w:rsid w:val="00386FC9"/>
    <w:rsid w:val="00387FF5"/>
    <w:rsid w:val="003B247F"/>
    <w:rsid w:val="003D5970"/>
    <w:rsid w:val="003D7CAD"/>
    <w:rsid w:val="00420E14"/>
    <w:rsid w:val="00422533"/>
    <w:rsid w:val="004336D9"/>
    <w:rsid w:val="00441240"/>
    <w:rsid w:val="00443037"/>
    <w:rsid w:val="00444FC3"/>
    <w:rsid w:val="00451CE2"/>
    <w:rsid w:val="004542F1"/>
    <w:rsid w:val="004644E9"/>
    <w:rsid w:val="00464855"/>
    <w:rsid w:val="00467F13"/>
    <w:rsid w:val="004713F1"/>
    <w:rsid w:val="004741DC"/>
    <w:rsid w:val="00480D47"/>
    <w:rsid w:val="004871EE"/>
    <w:rsid w:val="0048729B"/>
    <w:rsid w:val="00487B3B"/>
    <w:rsid w:val="00487B41"/>
    <w:rsid w:val="004A0D92"/>
    <w:rsid w:val="004A72E8"/>
    <w:rsid w:val="004B507A"/>
    <w:rsid w:val="004C0D05"/>
    <w:rsid w:val="004C4D17"/>
    <w:rsid w:val="004D09EB"/>
    <w:rsid w:val="004E6955"/>
    <w:rsid w:val="004F0019"/>
    <w:rsid w:val="004F1522"/>
    <w:rsid w:val="004F2F21"/>
    <w:rsid w:val="004F6FB0"/>
    <w:rsid w:val="005069F8"/>
    <w:rsid w:val="00510914"/>
    <w:rsid w:val="00515E32"/>
    <w:rsid w:val="005217F4"/>
    <w:rsid w:val="00526569"/>
    <w:rsid w:val="00530EE9"/>
    <w:rsid w:val="00531ED8"/>
    <w:rsid w:val="005439CC"/>
    <w:rsid w:val="00561A5A"/>
    <w:rsid w:val="005A054C"/>
    <w:rsid w:val="005A7349"/>
    <w:rsid w:val="005B53B4"/>
    <w:rsid w:val="005C44CA"/>
    <w:rsid w:val="005C5774"/>
    <w:rsid w:val="005C751C"/>
    <w:rsid w:val="005E407B"/>
    <w:rsid w:val="005F21FF"/>
    <w:rsid w:val="005F2B6F"/>
    <w:rsid w:val="005F3D4C"/>
    <w:rsid w:val="005F4C47"/>
    <w:rsid w:val="00602957"/>
    <w:rsid w:val="00621521"/>
    <w:rsid w:val="0063342B"/>
    <w:rsid w:val="00633C7C"/>
    <w:rsid w:val="0063509A"/>
    <w:rsid w:val="0063561C"/>
    <w:rsid w:val="00635A95"/>
    <w:rsid w:val="006472BD"/>
    <w:rsid w:val="00652DA3"/>
    <w:rsid w:val="00655594"/>
    <w:rsid w:val="00660E84"/>
    <w:rsid w:val="00670023"/>
    <w:rsid w:val="006701C9"/>
    <w:rsid w:val="00670A47"/>
    <w:rsid w:val="006710BE"/>
    <w:rsid w:val="006971CB"/>
    <w:rsid w:val="006A4463"/>
    <w:rsid w:val="006A6D24"/>
    <w:rsid w:val="006C4478"/>
    <w:rsid w:val="006C48A9"/>
    <w:rsid w:val="006C6004"/>
    <w:rsid w:val="006C66FB"/>
    <w:rsid w:val="006D3A08"/>
    <w:rsid w:val="006D468A"/>
    <w:rsid w:val="006D6E03"/>
    <w:rsid w:val="00700D75"/>
    <w:rsid w:val="00704345"/>
    <w:rsid w:val="007348FD"/>
    <w:rsid w:val="00736257"/>
    <w:rsid w:val="007527FA"/>
    <w:rsid w:val="0075541E"/>
    <w:rsid w:val="007555B2"/>
    <w:rsid w:val="00755C0A"/>
    <w:rsid w:val="0075798C"/>
    <w:rsid w:val="00764065"/>
    <w:rsid w:val="00764BFA"/>
    <w:rsid w:val="00773404"/>
    <w:rsid w:val="00773FED"/>
    <w:rsid w:val="00781D4E"/>
    <w:rsid w:val="0079666E"/>
    <w:rsid w:val="007968A9"/>
    <w:rsid w:val="007A51A0"/>
    <w:rsid w:val="007A6A68"/>
    <w:rsid w:val="007B611A"/>
    <w:rsid w:val="007B7EE7"/>
    <w:rsid w:val="007C1C8D"/>
    <w:rsid w:val="007C3FD4"/>
    <w:rsid w:val="007C47A7"/>
    <w:rsid w:val="007C55A5"/>
    <w:rsid w:val="007D7C70"/>
    <w:rsid w:val="007E01EA"/>
    <w:rsid w:val="007F197D"/>
    <w:rsid w:val="007F7E91"/>
    <w:rsid w:val="0081151A"/>
    <w:rsid w:val="00821DC7"/>
    <w:rsid w:val="008344AA"/>
    <w:rsid w:val="008361D9"/>
    <w:rsid w:val="00842391"/>
    <w:rsid w:val="00862F80"/>
    <w:rsid w:val="00866505"/>
    <w:rsid w:val="00870B52"/>
    <w:rsid w:val="00875954"/>
    <w:rsid w:val="008830CB"/>
    <w:rsid w:val="00890897"/>
    <w:rsid w:val="00890A9E"/>
    <w:rsid w:val="00891E61"/>
    <w:rsid w:val="008A12D2"/>
    <w:rsid w:val="008A2528"/>
    <w:rsid w:val="008A368F"/>
    <w:rsid w:val="008B58C8"/>
    <w:rsid w:val="008B68EE"/>
    <w:rsid w:val="008C622C"/>
    <w:rsid w:val="008C6C40"/>
    <w:rsid w:val="008D01F4"/>
    <w:rsid w:val="008D1FCF"/>
    <w:rsid w:val="008D21B1"/>
    <w:rsid w:val="008D21B3"/>
    <w:rsid w:val="008E0954"/>
    <w:rsid w:val="00900BDE"/>
    <w:rsid w:val="00911E66"/>
    <w:rsid w:val="009203D8"/>
    <w:rsid w:val="00920E92"/>
    <w:rsid w:val="009211A6"/>
    <w:rsid w:val="00921306"/>
    <w:rsid w:val="00935315"/>
    <w:rsid w:val="009377B1"/>
    <w:rsid w:val="00983BBB"/>
    <w:rsid w:val="0098730D"/>
    <w:rsid w:val="00997CF9"/>
    <w:rsid w:val="009A6E68"/>
    <w:rsid w:val="009B3402"/>
    <w:rsid w:val="009C3697"/>
    <w:rsid w:val="009C5772"/>
    <w:rsid w:val="009E6F84"/>
    <w:rsid w:val="009F50A4"/>
    <w:rsid w:val="009F7879"/>
    <w:rsid w:val="00A17C6B"/>
    <w:rsid w:val="00A2394C"/>
    <w:rsid w:val="00A2436D"/>
    <w:rsid w:val="00A252B3"/>
    <w:rsid w:val="00A2581B"/>
    <w:rsid w:val="00A26973"/>
    <w:rsid w:val="00A279F2"/>
    <w:rsid w:val="00A348DE"/>
    <w:rsid w:val="00A35ABA"/>
    <w:rsid w:val="00A4564B"/>
    <w:rsid w:val="00A51787"/>
    <w:rsid w:val="00A53FCD"/>
    <w:rsid w:val="00A61B30"/>
    <w:rsid w:val="00A6380A"/>
    <w:rsid w:val="00A64AB5"/>
    <w:rsid w:val="00A66F89"/>
    <w:rsid w:val="00A72E70"/>
    <w:rsid w:val="00AA61EF"/>
    <w:rsid w:val="00AA7E12"/>
    <w:rsid w:val="00AB6025"/>
    <w:rsid w:val="00AB7DBD"/>
    <w:rsid w:val="00AD1C5F"/>
    <w:rsid w:val="00AE3D34"/>
    <w:rsid w:val="00B039C3"/>
    <w:rsid w:val="00B10CA5"/>
    <w:rsid w:val="00B234AB"/>
    <w:rsid w:val="00B37CFA"/>
    <w:rsid w:val="00B45C9B"/>
    <w:rsid w:val="00B54786"/>
    <w:rsid w:val="00B55C8A"/>
    <w:rsid w:val="00B62F9D"/>
    <w:rsid w:val="00B63236"/>
    <w:rsid w:val="00B75AFF"/>
    <w:rsid w:val="00B7718F"/>
    <w:rsid w:val="00B77E61"/>
    <w:rsid w:val="00B877BB"/>
    <w:rsid w:val="00B95939"/>
    <w:rsid w:val="00B96694"/>
    <w:rsid w:val="00BA3704"/>
    <w:rsid w:val="00BA611C"/>
    <w:rsid w:val="00BB210F"/>
    <w:rsid w:val="00BB56D8"/>
    <w:rsid w:val="00BC0363"/>
    <w:rsid w:val="00BC1C2E"/>
    <w:rsid w:val="00BD527A"/>
    <w:rsid w:val="00BD64F6"/>
    <w:rsid w:val="00BD6B86"/>
    <w:rsid w:val="00BE43FD"/>
    <w:rsid w:val="00BF204B"/>
    <w:rsid w:val="00BF24CA"/>
    <w:rsid w:val="00BF4675"/>
    <w:rsid w:val="00C175E3"/>
    <w:rsid w:val="00C41941"/>
    <w:rsid w:val="00C44665"/>
    <w:rsid w:val="00C61AA8"/>
    <w:rsid w:val="00C61CAE"/>
    <w:rsid w:val="00C6693E"/>
    <w:rsid w:val="00C66E58"/>
    <w:rsid w:val="00C707E3"/>
    <w:rsid w:val="00C845CF"/>
    <w:rsid w:val="00C869EA"/>
    <w:rsid w:val="00C9335E"/>
    <w:rsid w:val="00C97ACE"/>
    <w:rsid w:val="00CA39D8"/>
    <w:rsid w:val="00CA7CD3"/>
    <w:rsid w:val="00CB668A"/>
    <w:rsid w:val="00CC1DC6"/>
    <w:rsid w:val="00CC590D"/>
    <w:rsid w:val="00CE402E"/>
    <w:rsid w:val="00CE664A"/>
    <w:rsid w:val="00CF2371"/>
    <w:rsid w:val="00CF28EA"/>
    <w:rsid w:val="00CF3712"/>
    <w:rsid w:val="00D10D17"/>
    <w:rsid w:val="00D12883"/>
    <w:rsid w:val="00D272E8"/>
    <w:rsid w:val="00D36F08"/>
    <w:rsid w:val="00D5486E"/>
    <w:rsid w:val="00D64125"/>
    <w:rsid w:val="00D6528A"/>
    <w:rsid w:val="00D72C8C"/>
    <w:rsid w:val="00D73BA2"/>
    <w:rsid w:val="00D745D4"/>
    <w:rsid w:val="00D767DA"/>
    <w:rsid w:val="00D82F82"/>
    <w:rsid w:val="00D862CA"/>
    <w:rsid w:val="00D93B3D"/>
    <w:rsid w:val="00DA4DB1"/>
    <w:rsid w:val="00DB1D91"/>
    <w:rsid w:val="00DB400C"/>
    <w:rsid w:val="00DE0827"/>
    <w:rsid w:val="00DE371A"/>
    <w:rsid w:val="00E004C1"/>
    <w:rsid w:val="00E00AB0"/>
    <w:rsid w:val="00E14C36"/>
    <w:rsid w:val="00E15B97"/>
    <w:rsid w:val="00E37D93"/>
    <w:rsid w:val="00E4139B"/>
    <w:rsid w:val="00E50CA2"/>
    <w:rsid w:val="00E60B5C"/>
    <w:rsid w:val="00E66901"/>
    <w:rsid w:val="00E76DD6"/>
    <w:rsid w:val="00E86378"/>
    <w:rsid w:val="00EA3D13"/>
    <w:rsid w:val="00EA4189"/>
    <w:rsid w:val="00EB1B98"/>
    <w:rsid w:val="00EB4EF7"/>
    <w:rsid w:val="00EB6D77"/>
    <w:rsid w:val="00EC79E6"/>
    <w:rsid w:val="00ED0B07"/>
    <w:rsid w:val="00ED3748"/>
    <w:rsid w:val="00ED4571"/>
    <w:rsid w:val="00ED4B54"/>
    <w:rsid w:val="00EE4754"/>
    <w:rsid w:val="00EE483B"/>
    <w:rsid w:val="00EE5540"/>
    <w:rsid w:val="00EF75FA"/>
    <w:rsid w:val="00F011BB"/>
    <w:rsid w:val="00F04C13"/>
    <w:rsid w:val="00F13A83"/>
    <w:rsid w:val="00F17888"/>
    <w:rsid w:val="00F30779"/>
    <w:rsid w:val="00F41FBE"/>
    <w:rsid w:val="00F435C8"/>
    <w:rsid w:val="00F4450E"/>
    <w:rsid w:val="00F50DE3"/>
    <w:rsid w:val="00F55D5E"/>
    <w:rsid w:val="00F67568"/>
    <w:rsid w:val="00F71334"/>
    <w:rsid w:val="00F755DE"/>
    <w:rsid w:val="00F765B0"/>
    <w:rsid w:val="00F82182"/>
    <w:rsid w:val="00F910AC"/>
    <w:rsid w:val="00F926EE"/>
    <w:rsid w:val="00FA0E94"/>
    <w:rsid w:val="00FA586D"/>
    <w:rsid w:val="00FA61E3"/>
    <w:rsid w:val="00FA6DF9"/>
    <w:rsid w:val="00FA7403"/>
    <w:rsid w:val="00FB0CD7"/>
    <w:rsid w:val="00FC0C93"/>
    <w:rsid w:val="00FC661C"/>
    <w:rsid w:val="00FD0679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96A3A6-B118-4868-B51A-203DA491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AB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A35ABA"/>
  </w:style>
  <w:style w:type="table" w:styleId="a5">
    <w:name w:val="Table Grid"/>
    <w:basedOn w:val="a1"/>
    <w:rsid w:val="001B7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21FF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F21FF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6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A61E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A6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A61EC"/>
    <w:rPr>
      <w:sz w:val="18"/>
      <w:szCs w:val="18"/>
    </w:rPr>
  </w:style>
  <w:style w:type="paragraph" w:styleId="ac">
    <w:name w:val="List Paragraph"/>
    <w:basedOn w:val="a"/>
    <w:uiPriority w:val="34"/>
    <w:qFormat/>
    <w:rsid w:val="00E66901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2764A2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2764A2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2764A2"/>
  </w:style>
  <w:style w:type="character" w:styleId="af0">
    <w:name w:val="Hyperlink"/>
    <w:basedOn w:val="a0"/>
    <w:uiPriority w:val="99"/>
    <w:unhideWhenUsed/>
    <w:rsid w:val="00773FED"/>
    <w:rPr>
      <w:color w:val="0563C1" w:themeColor="hyperlink"/>
      <w:u w:val="single"/>
    </w:rPr>
  </w:style>
  <w:style w:type="character" w:customStyle="1" w:styleId="cx-s-select-c-i-info4">
    <w:name w:val="cx-s-select-c-i-info4"/>
    <w:basedOn w:val="a0"/>
    <w:rsid w:val="00C97AC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444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9F1D-F152-430A-83F4-BDA406BF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L</dc:creator>
  <cp:keywords/>
  <dc:description/>
  <cp:lastModifiedBy>林润桃(会员部)</cp:lastModifiedBy>
  <cp:revision>7</cp:revision>
  <cp:lastPrinted>2018-12-06T08:02:00Z</cp:lastPrinted>
  <dcterms:created xsi:type="dcterms:W3CDTF">2018-12-11T03:26:00Z</dcterms:created>
  <dcterms:modified xsi:type="dcterms:W3CDTF">2018-12-12T09:07:00Z</dcterms:modified>
</cp:coreProperties>
</file>